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124FA5" w:rsidP="00234DC0">
      <w:pPr>
        <w:tabs>
          <w:tab w:val="left" w:pos="7576"/>
        </w:tabs>
        <w:spacing w:after="0"/>
      </w:pPr>
      <w:r>
        <w:t xml:space="preserve">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</w:t>
      </w:r>
      <w:r w:rsidR="00A0090D" w:rsidRPr="0086555F">
        <w:rPr>
          <w:rFonts w:ascii="Arial" w:hAnsi="Arial" w:cs="Arial"/>
        </w:rPr>
        <w:t xml:space="preserve">Zgierz, </w:t>
      </w:r>
      <w:r w:rsidR="00996CCA">
        <w:rPr>
          <w:rFonts w:ascii="Arial" w:hAnsi="Arial" w:cs="Arial"/>
        </w:rPr>
        <w:t>12</w:t>
      </w:r>
      <w:r w:rsidR="008159DE">
        <w:rPr>
          <w:rFonts w:ascii="Arial" w:hAnsi="Arial" w:cs="Arial"/>
        </w:rPr>
        <w:t xml:space="preserve"> lipca</w:t>
      </w:r>
      <w:r w:rsidR="00124FA5">
        <w:rPr>
          <w:rFonts w:ascii="Arial" w:hAnsi="Arial" w:cs="Arial"/>
        </w:rPr>
        <w:t xml:space="preserve"> </w:t>
      </w:r>
      <w:r w:rsidR="000B64BA">
        <w:rPr>
          <w:rFonts w:ascii="Arial" w:hAnsi="Arial" w:cs="Arial"/>
        </w:rPr>
        <w:t>2</w:t>
      </w:r>
      <w:r>
        <w:rPr>
          <w:rFonts w:ascii="Arial" w:hAnsi="Arial" w:cs="Arial"/>
        </w:rPr>
        <w:t>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124FA5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234DC0" w:rsidRDefault="00234DC0" w:rsidP="00124FA5">
      <w:pPr>
        <w:spacing w:after="0"/>
        <w:rPr>
          <w:rFonts w:ascii="Arial" w:hAnsi="Arial" w:cs="Arial"/>
          <w:b/>
        </w:rPr>
      </w:pPr>
    </w:p>
    <w:p w:rsidR="00D87B84" w:rsidRDefault="00234DC0" w:rsidP="00124FA5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 w:rsidR="00190C8D">
        <w:rPr>
          <w:rFonts w:ascii="Arial" w:hAnsi="Arial" w:cs="Arial"/>
          <w:i/>
        </w:rPr>
        <w:t>jszej  w zakresie zadania nr 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C7C56" w:rsidRDefault="00D87B84" w:rsidP="00124FA5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553A0">
        <w:rPr>
          <w:rFonts w:ascii="Arial" w:hAnsi="Arial" w:cs="Arial"/>
        </w:rPr>
        <w:t xml:space="preserve">jąc na podstawie </w:t>
      </w:r>
      <w:r w:rsidR="00124FA5">
        <w:rPr>
          <w:rFonts w:ascii="Arial" w:hAnsi="Arial" w:cs="Arial"/>
        </w:rPr>
        <w:t>art. 253 ust. 2</w:t>
      </w:r>
      <w:r w:rsidR="00D90241">
        <w:rPr>
          <w:rFonts w:ascii="Arial" w:hAnsi="Arial" w:cs="Arial"/>
        </w:rPr>
        <w:t xml:space="preserve"> ustawy </w:t>
      </w:r>
      <w:r w:rsidR="00F553A0">
        <w:rPr>
          <w:rFonts w:ascii="Arial" w:hAnsi="Arial" w:cs="Arial"/>
        </w:rPr>
        <w:br/>
      </w:r>
      <w:r w:rsidR="00D90241">
        <w:rPr>
          <w:rFonts w:ascii="Arial" w:hAnsi="Arial" w:cs="Arial"/>
        </w:rPr>
        <w:t>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F553A0">
        <w:rPr>
          <w:rFonts w:ascii="Arial" w:hAnsi="Arial" w:cs="Arial"/>
        </w:rPr>
        <w:t>D</w:t>
      </w:r>
      <w:r w:rsidR="00F31D8D">
        <w:rPr>
          <w:rFonts w:ascii="Arial" w:hAnsi="Arial" w:cs="Arial"/>
        </w:rPr>
        <w:t>z.U. z 2021 r., poz. 2269</w:t>
      </w:r>
      <w:r w:rsidRPr="0018295A">
        <w:rPr>
          <w:rFonts w:ascii="Arial" w:hAnsi="Arial" w:cs="Arial"/>
        </w:rPr>
        <w:t xml:space="preserve">) </w:t>
      </w:r>
      <w:r w:rsidR="00F553A0">
        <w:rPr>
          <w:rFonts w:ascii="Arial" w:hAnsi="Arial" w:cs="Arial"/>
        </w:rPr>
        <w:t xml:space="preserve"> </w:t>
      </w:r>
      <w:r w:rsidRPr="0018295A">
        <w:rPr>
          <w:rFonts w:ascii="Arial" w:hAnsi="Arial" w:cs="Arial"/>
        </w:rPr>
        <w:t>zwanej dalej ustawą Pzp, zawiadamia, że 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Pr="0018295A">
        <w:rPr>
          <w:rFonts w:ascii="Arial" w:hAnsi="Arial" w:cs="Arial"/>
        </w:rPr>
        <w:t xml:space="preserve">w trybie </w:t>
      </w:r>
      <w:r w:rsidR="008159DE">
        <w:rPr>
          <w:rFonts w:ascii="Arial" w:hAnsi="Arial" w:cs="Arial"/>
        </w:rPr>
        <w:t xml:space="preserve">podstawowym </w:t>
      </w:r>
      <w:r w:rsidRPr="0018295A">
        <w:rPr>
          <w:rFonts w:ascii="Arial" w:hAnsi="Arial" w:cs="Arial"/>
        </w:rPr>
        <w:t>pn.</w:t>
      </w: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AB3786" w:rsidRPr="00AB3786" w:rsidRDefault="00AB3786" w:rsidP="00AB3786">
      <w:pPr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B3786">
        <w:rPr>
          <w:rFonts w:ascii="Arial" w:eastAsia="Times New Roman" w:hAnsi="Arial" w:cs="Arial"/>
          <w:b/>
          <w:bCs/>
          <w:i/>
          <w:iCs/>
          <w:lang w:eastAsia="pl-PL"/>
        </w:rPr>
        <w:t>REMONT BUDYNKÓW I OBIEKTÓW BUDOWLANYCH – nr sprawy 62/ZP/22</w:t>
      </w:r>
    </w:p>
    <w:p w:rsidR="00AB3786" w:rsidRDefault="00AB3786" w:rsidP="00234DC0">
      <w:pPr>
        <w:spacing w:after="0"/>
        <w:jc w:val="both"/>
        <w:rPr>
          <w:rFonts w:ascii="Arial" w:hAnsi="Arial" w:cs="Aria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b/>
        </w:rPr>
      </w:pPr>
      <w:r w:rsidRPr="0018295A">
        <w:rPr>
          <w:rFonts w:ascii="Arial" w:hAnsi="Arial" w:cs="Arial"/>
        </w:rPr>
        <w:t xml:space="preserve">dokonał wyboru oferty najkorzystniejszej w zakresie </w:t>
      </w:r>
      <w:r w:rsidR="00FF5A20">
        <w:rPr>
          <w:rFonts w:ascii="Arial" w:hAnsi="Arial" w:cs="Arial"/>
        </w:rPr>
        <w:t>zadania nr</w:t>
      </w:r>
      <w:r w:rsidRPr="00294E79">
        <w:rPr>
          <w:rFonts w:ascii="Arial" w:hAnsi="Arial" w:cs="Arial"/>
        </w:rPr>
        <w:t xml:space="preserve"> </w:t>
      </w:r>
      <w:r w:rsidR="00190C8D">
        <w:rPr>
          <w:rFonts w:ascii="Arial" w:hAnsi="Arial" w:cs="Arial"/>
          <w:b/>
        </w:rPr>
        <w:t>2</w:t>
      </w:r>
      <w:r w:rsidR="00D819C1">
        <w:rPr>
          <w:rFonts w:ascii="Arial" w:hAnsi="Arial" w:cs="Arial"/>
          <w:b/>
        </w:rPr>
        <w:t>:</w:t>
      </w:r>
    </w:p>
    <w:p w:rsidR="00294E79" w:rsidRDefault="00294E79" w:rsidP="00234DC0">
      <w:pPr>
        <w:spacing w:after="0"/>
        <w:jc w:val="both"/>
        <w:rPr>
          <w:rFonts w:ascii="Arial" w:hAnsi="Arial" w:cs="Arial"/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3543"/>
      </w:tblGrid>
      <w:tr w:rsidR="00AB3786" w:rsidRPr="00AB3786" w:rsidTr="00CE6A43">
        <w:trPr>
          <w:trHeight w:val="444"/>
        </w:trPr>
        <w:tc>
          <w:tcPr>
            <w:tcW w:w="992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5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</w:tr>
      <w:tr w:rsidR="00AB3786" w:rsidRPr="00AB3786" w:rsidTr="00CE6A43">
        <w:trPr>
          <w:trHeight w:val="1066"/>
        </w:trPr>
        <w:tc>
          <w:tcPr>
            <w:tcW w:w="992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-MOT Józef Znojek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zgowska 19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-080 Tuszyn</w:t>
            </w:r>
          </w:p>
        </w:tc>
        <w:tc>
          <w:tcPr>
            <w:tcW w:w="3543" w:type="dxa"/>
            <w:vAlign w:val="center"/>
          </w:tcPr>
          <w:p w:rsidR="00AB3786" w:rsidRPr="00AB3786" w:rsidRDefault="00190C8D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. 2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294E79" w:rsidRDefault="00294E79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AB3786" w:rsidRPr="00AB3786" w:rsidRDefault="00951BE4" w:rsidP="00AB3786">
      <w:pPr>
        <w:spacing w:after="1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  <w:r w:rsidR="00D87B84" w:rsidRPr="00C5085A">
        <w:rPr>
          <w:rFonts w:ascii="Arial" w:hAnsi="Arial" w:cs="Arial"/>
        </w:rPr>
        <w:br/>
      </w:r>
      <w:r w:rsidR="00AB3786" w:rsidRPr="00AB3786">
        <w:rPr>
          <w:rFonts w:ascii="Arial" w:eastAsia="Times New Roman" w:hAnsi="Arial" w:cs="Arial"/>
          <w:lang w:eastAsia="pl-PL"/>
        </w:rPr>
        <w:t xml:space="preserve">Wybrana oferta spełnia wymagania Zamawiającego określone w treści dokumentów zamówienia. Oferta złożona przez Wykonawców jest ofertą nie podlegającą  odrzuceniu </w:t>
      </w:r>
      <w:r w:rsidR="00AB3786" w:rsidRPr="00AB3786">
        <w:rPr>
          <w:rFonts w:ascii="Arial" w:eastAsia="Times New Roman" w:hAnsi="Arial" w:cs="Arial"/>
          <w:lang w:eastAsia="pl-PL"/>
        </w:rPr>
        <w:br/>
        <w:t xml:space="preserve">i uzyskała największą liczbę punktów stanowiącą sumę punktów w podanych kryteriach oceny ofert: </w:t>
      </w:r>
      <w:r w:rsidR="00AB3786" w:rsidRPr="00AB3786">
        <w:rPr>
          <w:rFonts w:ascii="Arial" w:eastAsia="Times New Roman" w:hAnsi="Arial" w:cs="Arial"/>
          <w:color w:val="000000"/>
          <w:lang w:eastAsia="pl-PL"/>
        </w:rPr>
        <w:t xml:space="preserve">Cena brutto </w:t>
      </w:r>
      <w:r w:rsidR="00AB3786" w:rsidRPr="00AB3786">
        <w:rPr>
          <w:rFonts w:ascii="Arial" w:eastAsia="Times New Roman" w:hAnsi="Arial" w:cs="Arial"/>
          <w:lang w:eastAsia="pl-PL"/>
        </w:rPr>
        <w:t xml:space="preserve">60 punktów, termin realizacji 20 punktów., okres gwarancji 20 punktów. Jest ofertą najkorzystniejszą w rozumieniu art. 239 ustawy Pzp. </w:t>
      </w:r>
    </w:p>
    <w:p w:rsidR="00F060DB" w:rsidRPr="00CA4795" w:rsidRDefault="00F060DB" w:rsidP="00CA4795">
      <w:pPr>
        <w:spacing w:after="0"/>
        <w:jc w:val="both"/>
        <w:rPr>
          <w:rFonts w:ascii="Arial" w:hAnsi="Arial" w:cs="Aria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F1A88">
        <w:rPr>
          <w:rFonts w:ascii="Arial" w:hAnsi="Arial" w:cs="Arial"/>
          <w:i/>
          <w:sz w:val="20"/>
          <w:szCs w:val="20"/>
        </w:rPr>
        <w:t>Zestawienie złożonych ofert wraz z punktacją przedstawia Załącznik nr 1.</w:t>
      </w:r>
    </w:p>
    <w:p w:rsidR="00F060DB" w:rsidRDefault="00F060DB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AB3786" w:rsidRPr="00AB3786" w:rsidRDefault="00AB3786" w:rsidP="00AB378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Pr="00AB3786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AB3786" w:rsidRPr="00AB3786" w:rsidRDefault="00AB3786" w:rsidP="00AB3786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>KOMENDANTA 31.WOJSKOWEGO ODDZIAŁU GOSPODARCZEGO</w:t>
      </w:r>
    </w:p>
    <w:p w:rsidR="00AB3786" w:rsidRPr="00AB3786" w:rsidRDefault="00AB3786" w:rsidP="00AB3786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>W Zgierzu</w:t>
      </w: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AB3786" w:rsidRPr="00AB3786" w:rsidRDefault="00AB3786" w:rsidP="00AB3786">
      <w:pPr>
        <w:spacing w:after="0"/>
        <w:rPr>
          <w:rFonts w:ascii="Arial" w:eastAsia="Times New Roman" w:hAnsi="Arial" w:cs="Arial"/>
          <w:b/>
          <w:lang w:eastAsia="pl-PL"/>
        </w:rPr>
      </w:pPr>
      <w:r w:rsidRPr="00AB3786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z-ca Komendanta</w:t>
      </w: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87B84" w:rsidRPr="00763AA7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763AA7">
        <w:rPr>
          <w:rFonts w:ascii="Arial" w:hAnsi="Arial" w:cs="Arial"/>
          <w:sz w:val="16"/>
          <w:szCs w:val="16"/>
        </w:rPr>
        <w:t>A.Majewska/SZP/261 442 100</w:t>
      </w:r>
    </w:p>
    <w:p w:rsidR="00DF483C" w:rsidRPr="00763AA7" w:rsidRDefault="008159DE" w:rsidP="00DF483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.07</w:t>
      </w:r>
      <w:r w:rsidR="00DF483C" w:rsidRPr="00763AA7">
        <w:rPr>
          <w:rFonts w:ascii="Arial" w:hAnsi="Arial" w:cs="Arial"/>
          <w:sz w:val="16"/>
          <w:szCs w:val="16"/>
        </w:rPr>
        <w:t>.2022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63AA7">
        <w:rPr>
          <w:rFonts w:ascii="Arial" w:hAnsi="Arial" w:cs="Arial"/>
          <w:sz w:val="16"/>
          <w:szCs w:val="16"/>
        </w:rPr>
        <w:t>T2712B5</w:t>
      </w:r>
    </w:p>
    <w:p w:rsidR="00F060DB" w:rsidRDefault="00F060DB" w:rsidP="00136C5E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136C5E" w:rsidRDefault="00136C5E" w:rsidP="00136C5E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F060DB" w:rsidRDefault="00F060DB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3C57D3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984"/>
        <w:gridCol w:w="1276"/>
        <w:gridCol w:w="1559"/>
        <w:gridCol w:w="1559"/>
      </w:tblGrid>
      <w:tr w:rsidR="00136C5E" w:rsidRPr="00136C5E" w:rsidTr="00CE6A43">
        <w:trPr>
          <w:trHeight w:val="708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</w:tc>
        <w:tc>
          <w:tcPr>
            <w:tcW w:w="1276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Gwarancja</w:t>
            </w:r>
          </w:p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m-cy (pkt)</w:t>
            </w:r>
          </w:p>
        </w:tc>
        <w:tc>
          <w:tcPr>
            <w:tcW w:w="1559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Termin realizacji</w:t>
            </w:r>
          </w:p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Dni (pkt)</w:t>
            </w:r>
          </w:p>
        </w:tc>
        <w:tc>
          <w:tcPr>
            <w:tcW w:w="1559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Punkty razem</w:t>
            </w:r>
          </w:p>
        </w:tc>
      </w:tr>
      <w:tr w:rsidR="00136C5E" w:rsidRPr="00136C5E" w:rsidTr="00CE6A43">
        <w:trPr>
          <w:trHeight w:val="1066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-MOT Józef Znojek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Rzgowska 19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080 Tus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190C8D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231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36C5E" w:rsidRPr="00136C5E" w:rsidRDefault="00190C8D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231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C5E" w:rsidRPr="00136C5E" w:rsidRDefault="00190C8D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231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C5E" w:rsidRPr="00136C5E" w:rsidRDefault="00190C8D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2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10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85478" w:rsidRDefault="00C8547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57D3" w:rsidRDefault="003C57D3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AFF" w:rsidRDefault="00EE6AFF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36C5E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AF" w:rsidRDefault="000171AF" w:rsidP="00D87B84">
      <w:pPr>
        <w:spacing w:after="0" w:line="240" w:lineRule="auto"/>
      </w:pPr>
      <w:r>
        <w:separator/>
      </w:r>
    </w:p>
  </w:endnote>
  <w:endnote w:type="continuationSeparator" w:id="0">
    <w:p w:rsidR="000171AF" w:rsidRDefault="000171AF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AF" w:rsidRDefault="000171AF" w:rsidP="00D87B84">
      <w:pPr>
        <w:spacing w:after="0" w:line="240" w:lineRule="auto"/>
      </w:pPr>
      <w:r>
        <w:separator/>
      </w:r>
    </w:p>
  </w:footnote>
  <w:footnote w:type="continuationSeparator" w:id="0">
    <w:p w:rsidR="000171AF" w:rsidRDefault="000171AF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171AF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86849"/>
    <w:rsid w:val="000A2F7D"/>
    <w:rsid w:val="000A786A"/>
    <w:rsid w:val="000B64BA"/>
    <w:rsid w:val="000C284F"/>
    <w:rsid w:val="000D32CE"/>
    <w:rsid w:val="000D7692"/>
    <w:rsid w:val="000E193C"/>
    <w:rsid w:val="000F5CFF"/>
    <w:rsid w:val="00101C20"/>
    <w:rsid w:val="00124FA5"/>
    <w:rsid w:val="001253FE"/>
    <w:rsid w:val="00125CA5"/>
    <w:rsid w:val="00134DA0"/>
    <w:rsid w:val="00136C5E"/>
    <w:rsid w:val="00142D1B"/>
    <w:rsid w:val="00144FD5"/>
    <w:rsid w:val="00156B89"/>
    <w:rsid w:val="00161E19"/>
    <w:rsid w:val="001636ED"/>
    <w:rsid w:val="001741AC"/>
    <w:rsid w:val="0017676A"/>
    <w:rsid w:val="0018295A"/>
    <w:rsid w:val="00185A16"/>
    <w:rsid w:val="00190C8D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F4CC5"/>
    <w:rsid w:val="001F5CD5"/>
    <w:rsid w:val="00200214"/>
    <w:rsid w:val="00203D59"/>
    <w:rsid w:val="002123CF"/>
    <w:rsid w:val="00215218"/>
    <w:rsid w:val="0022476B"/>
    <w:rsid w:val="002312B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5794C"/>
    <w:rsid w:val="0026058C"/>
    <w:rsid w:val="00261160"/>
    <w:rsid w:val="00261BEE"/>
    <w:rsid w:val="00267926"/>
    <w:rsid w:val="00275E60"/>
    <w:rsid w:val="00284364"/>
    <w:rsid w:val="00284B8F"/>
    <w:rsid w:val="0028734C"/>
    <w:rsid w:val="00294E79"/>
    <w:rsid w:val="002A099B"/>
    <w:rsid w:val="002A4A06"/>
    <w:rsid w:val="002B2239"/>
    <w:rsid w:val="002B31B3"/>
    <w:rsid w:val="002B6F21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C65"/>
    <w:rsid w:val="00357299"/>
    <w:rsid w:val="00367005"/>
    <w:rsid w:val="00374988"/>
    <w:rsid w:val="00377AD2"/>
    <w:rsid w:val="003859D2"/>
    <w:rsid w:val="00386DB4"/>
    <w:rsid w:val="00387FD1"/>
    <w:rsid w:val="003A4BD7"/>
    <w:rsid w:val="003B2B83"/>
    <w:rsid w:val="003B2C9D"/>
    <w:rsid w:val="003B37E6"/>
    <w:rsid w:val="003B7225"/>
    <w:rsid w:val="003C57D3"/>
    <w:rsid w:val="003D1D1A"/>
    <w:rsid w:val="003D4C79"/>
    <w:rsid w:val="003E3F02"/>
    <w:rsid w:val="0040361D"/>
    <w:rsid w:val="00413689"/>
    <w:rsid w:val="00433C48"/>
    <w:rsid w:val="00440C61"/>
    <w:rsid w:val="00442D05"/>
    <w:rsid w:val="00450C39"/>
    <w:rsid w:val="004546EB"/>
    <w:rsid w:val="00460D09"/>
    <w:rsid w:val="004674F6"/>
    <w:rsid w:val="004838FB"/>
    <w:rsid w:val="004853B2"/>
    <w:rsid w:val="004B455E"/>
    <w:rsid w:val="004D44C9"/>
    <w:rsid w:val="004E2990"/>
    <w:rsid w:val="004E5DC5"/>
    <w:rsid w:val="005234DF"/>
    <w:rsid w:val="00526F5F"/>
    <w:rsid w:val="005411A1"/>
    <w:rsid w:val="00546576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37E5"/>
    <w:rsid w:val="0070650E"/>
    <w:rsid w:val="007140AC"/>
    <w:rsid w:val="00735F3D"/>
    <w:rsid w:val="00745549"/>
    <w:rsid w:val="007626D1"/>
    <w:rsid w:val="00763AA7"/>
    <w:rsid w:val="007706F3"/>
    <w:rsid w:val="00774455"/>
    <w:rsid w:val="007766D6"/>
    <w:rsid w:val="00785612"/>
    <w:rsid w:val="0078755A"/>
    <w:rsid w:val="0079023B"/>
    <w:rsid w:val="0079131E"/>
    <w:rsid w:val="007A3E97"/>
    <w:rsid w:val="007A75DD"/>
    <w:rsid w:val="007E71ED"/>
    <w:rsid w:val="007F4977"/>
    <w:rsid w:val="007F5ACE"/>
    <w:rsid w:val="0080344F"/>
    <w:rsid w:val="008159DE"/>
    <w:rsid w:val="008204BF"/>
    <w:rsid w:val="00820785"/>
    <w:rsid w:val="00833AD7"/>
    <w:rsid w:val="00845F15"/>
    <w:rsid w:val="0084732F"/>
    <w:rsid w:val="00855FDA"/>
    <w:rsid w:val="00862DF0"/>
    <w:rsid w:val="0086427D"/>
    <w:rsid w:val="0086555F"/>
    <w:rsid w:val="0088016A"/>
    <w:rsid w:val="00882948"/>
    <w:rsid w:val="00883F21"/>
    <w:rsid w:val="00885089"/>
    <w:rsid w:val="00885744"/>
    <w:rsid w:val="00895ED2"/>
    <w:rsid w:val="008A3328"/>
    <w:rsid w:val="008A3F72"/>
    <w:rsid w:val="008C06BA"/>
    <w:rsid w:val="008E1FD9"/>
    <w:rsid w:val="00900367"/>
    <w:rsid w:val="00901745"/>
    <w:rsid w:val="00911514"/>
    <w:rsid w:val="00915357"/>
    <w:rsid w:val="0091748A"/>
    <w:rsid w:val="00925CFF"/>
    <w:rsid w:val="0093226E"/>
    <w:rsid w:val="00937E23"/>
    <w:rsid w:val="009425A3"/>
    <w:rsid w:val="00951BE4"/>
    <w:rsid w:val="009560E2"/>
    <w:rsid w:val="00975A84"/>
    <w:rsid w:val="009958E4"/>
    <w:rsid w:val="00996CCA"/>
    <w:rsid w:val="009B308B"/>
    <w:rsid w:val="009B71DD"/>
    <w:rsid w:val="009B73DF"/>
    <w:rsid w:val="009C15BB"/>
    <w:rsid w:val="009C4D06"/>
    <w:rsid w:val="009C5ECB"/>
    <w:rsid w:val="009F0A37"/>
    <w:rsid w:val="009F35BB"/>
    <w:rsid w:val="009F74DC"/>
    <w:rsid w:val="00A0090D"/>
    <w:rsid w:val="00A00E6F"/>
    <w:rsid w:val="00A109A7"/>
    <w:rsid w:val="00A35873"/>
    <w:rsid w:val="00A53AD3"/>
    <w:rsid w:val="00A745CA"/>
    <w:rsid w:val="00A82244"/>
    <w:rsid w:val="00A93D87"/>
    <w:rsid w:val="00A9483E"/>
    <w:rsid w:val="00AB3786"/>
    <w:rsid w:val="00AC55F2"/>
    <w:rsid w:val="00AD03AE"/>
    <w:rsid w:val="00AD6E7D"/>
    <w:rsid w:val="00AE5640"/>
    <w:rsid w:val="00B06842"/>
    <w:rsid w:val="00B2014E"/>
    <w:rsid w:val="00B22B98"/>
    <w:rsid w:val="00B31430"/>
    <w:rsid w:val="00B47A82"/>
    <w:rsid w:val="00B510AB"/>
    <w:rsid w:val="00B615B1"/>
    <w:rsid w:val="00B7371E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3555"/>
    <w:rsid w:val="00C1770C"/>
    <w:rsid w:val="00C17F7B"/>
    <w:rsid w:val="00C32213"/>
    <w:rsid w:val="00C34DB7"/>
    <w:rsid w:val="00C41EFD"/>
    <w:rsid w:val="00C41F1C"/>
    <w:rsid w:val="00C5085A"/>
    <w:rsid w:val="00C54635"/>
    <w:rsid w:val="00C6107A"/>
    <w:rsid w:val="00C85478"/>
    <w:rsid w:val="00CA4795"/>
    <w:rsid w:val="00CA5476"/>
    <w:rsid w:val="00CB27C5"/>
    <w:rsid w:val="00CC0A18"/>
    <w:rsid w:val="00CC2C53"/>
    <w:rsid w:val="00CC531B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204D9"/>
    <w:rsid w:val="00D33C80"/>
    <w:rsid w:val="00D3575A"/>
    <w:rsid w:val="00D3599D"/>
    <w:rsid w:val="00D46FD1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DF483C"/>
    <w:rsid w:val="00E01628"/>
    <w:rsid w:val="00E05BA6"/>
    <w:rsid w:val="00E0617A"/>
    <w:rsid w:val="00E070AC"/>
    <w:rsid w:val="00E07F1E"/>
    <w:rsid w:val="00E1394A"/>
    <w:rsid w:val="00E146D6"/>
    <w:rsid w:val="00E21CB7"/>
    <w:rsid w:val="00E21E5B"/>
    <w:rsid w:val="00E26057"/>
    <w:rsid w:val="00E26D35"/>
    <w:rsid w:val="00E30E49"/>
    <w:rsid w:val="00E33BCA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63"/>
    <w:rsid w:val="00EE6AFF"/>
    <w:rsid w:val="00EF2126"/>
    <w:rsid w:val="00EF70DF"/>
    <w:rsid w:val="00F060DB"/>
    <w:rsid w:val="00F14BE9"/>
    <w:rsid w:val="00F158D3"/>
    <w:rsid w:val="00F20102"/>
    <w:rsid w:val="00F214AF"/>
    <w:rsid w:val="00F223B4"/>
    <w:rsid w:val="00F22C87"/>
    <w:rsid w:val="00F31D8D"/>
    <w:rsid w:val="00F42C32"/>
    <w:rsid w:val="00F5096D"/>
    <w:rsid w:val="00F553A0"/>
    <w:rsid w:val="00F646C7"/>
    <w:rsid w:val="00F6742F"/>
    <w:rsid w:val="00F70104"/>
    <w:rsid w:val="00F718E7"/>
    <w:rsid w:val="00F76819"/>
    <w:rsid w:val="00F80284"/>
    <w:rsid w:val="00F80FBC"/>
    <w:rsid w:val="00F87C89"/>
    <w:rsid w:val="00F939D3"/>
    <w:rsid w:val="00F950D1"/>
    <w:rsid w:val="00F970B0"/>
    <w:rsid w:val="00FB155C"/>
    <w:rsid w:val="00FD1E38"/>
    <w:rsid w:val="00FD6502"/>
    <w:rsid w:val="00FE61B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3E19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079-DFE9-4A8A-9A81-4A3DF9DE93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6D073C-83AB-4CB6-94F9-7E77F52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55</cp:revision>
  <cp:lastPrinted>2022-07-11T06:32:00Z</cp:lastPrinted>
  <dcterms:created xsi:type="dcterms:W3CDTF">2020-01-21T12:36:00Z</dcterms:created>
  <dcterms:modified xsi:type="dcterms:W3CDTF">2022-07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0384f2-bca7-4835-b88c-a19114cbe40b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